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9C4E16" w:rsidR="00DF4FD8" w:rsidRPr="002E58E1" w:rsidRDefault="00EB18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68E2C6" w:rsidR="00150E46" w:rsidRPr="00012AA2" w:rsidRDefault="00EB183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BEDB9D" w:rsidR="00150E46" w:rsidRPr="00927C1B" w:rsidRDefault="00EB18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AF0DB3" w:rsidR="00150E46" w:rsidRPr="00927C1B" w:rsidRDefault="00EB18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21AA3E" w:rsidR="00150E46" w:rsidRPr="00927C1B" w:rsidRDefault="00EB18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A31231" w:rsidR="00150E46" w:rsidRPr="00927C1B" w:rsidRDefault="00EB18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BBBACB" w:rsidR="00150E46" w:rsidRPr="00927C1B" w:rsidRDefault="00EB18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10A961" w:rsidR="00150E46" w:rsidRPr="00927C1B" w:rsidRDefault="00EB18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7D39B7" w:rsidR="00150E46" w:rsidRPr="00927C1B" w:rsidRDefault="00EB183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6C51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76B5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1E16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4CDB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8714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3532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D85442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96C703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74F8D0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FD109D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270A05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CF56F1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50C992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388F11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3CCCA7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D3C960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F2528C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8DF806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A9E837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B0695B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20DC03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A8D51C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07648C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07CC32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720BB0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EE9770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10C695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6DAED6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EE333E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0B6D65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D8E824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86C375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3062CC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CAC370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43C270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92CFF0" w:rsidR="00324982" w:rsidRPr="004B120E" w:rsidRDefault="00EB183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3FFE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157B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35AF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94E8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B8FF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2DBF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B1834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97 Calendar</dc:title>
  <dc:subject>Free printable June 2097 Calendar</dc:subject>
  <dc:creator>General Blue Corporation</dc:creator>
  <keywords>June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